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086" w:rsidRPr="00A8486A" w:rsidRDefault="00DC1086" w:rsidP="00DC1086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8486A">
        <w:rPr>
          <w:rFonts w:ascii="Times New Roman" w:hAnsi="Times New Roman" w:cs="Times New Roman"/>
          <w:b/>
          <w:sz w:val="28"/>
          <w:szCs w:val="32"/>
        </w:rPr>
        <w:t xml:space="preserve">Календарный план мероприятий </w:t>
      </w:r>
    </w:p>
    <w:p w:rsidR="00965497" w:rsidRPr="00A8486A" w:rsidRDefault="00DC1086" w:rsidP="00DC1086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8486A">
        <w:rPr>
          <w:rFonts w:ascii="Times New Roman" w:hAnsi="Times New Roman" w:cs="Times New Roman"/>
          <w:b/>
          <w:sz w:val="28"/>
          <w:szCs w:val="32"/>
        </w:rPr>
        <w:t>на базе МДОУ «Детский сад №26», МДОУ «Детский сад №232» на 2021/2022 учебный год</w:t>
      </w:r>
    </w:p>
    <w:p w:rsidR="00DC1086" w:rsidRPr="00A8486A" w:rsidRDefault="00DC1086" w:rsidP="00DC1086">
      <w:pPr>
        <w:rPr>
          <w:rFonts w:ascii="Times New Roman" w:hAnsi="Times New Roman" w:cs="Times New Roman"/>
          <w:b/>
          <w:i/>
          <w:sz w:val="28"/>
          <w:szCs w:val="32"/>
        </w:rPr>
      </w:pPr>
      <w:r w:rsidRPr="00A8486A">
        <w:rPr>
          <w:rFonts w:ascii="Times New Roman" w:hAnsi="Times New Roman" w:cs="Times New Roman"/>
          <w:b/>
          <w:i/>
          <w:sz w:val="28"/>
          <w:szCs w:val="32"/>
        </w:rPr>
        <w:t xml:space="preserve">Образовательная сеть МРЦ </w:t>
      </w: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4462"/>
        <w:gridCol w:w="4462"/>
        <w:gridCol w:w="5248"/>
      </w:tblGrid>
      <w:tr w:rsidR="000801D6" w:rsidRPr="000801D6" w:rsidTr="00080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</w:tcPr>
          <w:p w:rsidR="000801D6" w:rsidRPr="000801D6" w:rsidRDefault="000801D6" w:rsidP="000801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Целевые группы</w:t>
            </w:r>
            <w:r w:rsidRPr="000801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 </w:t>
            </w:r>
          </w:p>
        </w:tc>
        <w:tc>
          <w:tcPr>
            <w:tcW w:w="4462" w:type="dxa"/>
          </w:tcPr>
          <w:p w:rsidR="000801D6" w:rsidRDefault="000801D6" w:rsidP="00080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801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уратор</w:t>
            </w:r>
          </w:p>
          <w:p w:rsidR="000801D6" w:rsidRPr="000801D6" w:rsidRDefault="000801D6" w:rsidP="00080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248" w:type="dxa"/>
          </w:tcPr>
          <w:p w:rsidR="000801D6" w:rsidRPr="000801D6" w:rsidRDefault="000801D6" w:rsidP="00080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801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ормат образователь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 услуг</w:t>
            </w:r>
          </w:p>
        </w:tc>
      </w:tr>
      <w:tr w:rsidR="000801D6" w:rsidTr="00080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</w:tcPr>
          <w:p w:rsidR="000801D6" w:rsidRDefault="000801D6" w:rsidP="000801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486A">
              <w:rPr>
                <w:rFonts w:ascii="Times New Roman" w:hAnsi="Times New Roman" w:cs="Times New Roman"/>
                <w:sz w:val="24"/>
                <w:szCs w:val="28"/>
              </w:rPr>
              <w:t>МДОУ «Детский сад №9» МДОУ «Детский сад №96»</w:t>
            </w:r>
          </w:p>
          <w:p w:rsidR="000801D6" w:rsidRDefault="000801D6" w:rsidP="000801D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62" w:type="dxa"/>
          </w:tcPr>
          <w:p w:rsidR="000801D6" w:rsidRPr="00A8486A" w:rsidRDefault="000801D6" w:rsidP="00080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ОУ «Детский сад № 26»</w:t>
            </w:r>
          </w:p>
        </w:tc>
        <w:tc>
          <w:tcPr>
            <w:tcW w:w="5248" w:type="dxa"/>
          </w:tcPr>
          <w:p w:rsidR="000801D6" w:rsidRDefault="000801D6" w:rsidP="00080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A8486A">
              <w:rPr>
                <w:rFonts w:ascii="Times New Roman" w:hAnsi="Times New Roman" w:cs="Times New Roman"/>
                <w:sz w:val="24"/>
                <w:szCs w:val="28"/>
              </w:rPr>
              <w:t>опровождение команд  в ре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ме совместного проектирования</w:t>
            </w:r>
          </w:p>
        </w:tc>
      </w:tr>
      <w:tr w:rsidR="000801D6" w:rsidTr="00080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</w:tcPr>
          <w:p w:rsidR="000801D6" w:rsidRPr="00A8486A" w:rsidRDefault="000801D6" w:rsidP="000801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ОУ «Детский сад № 172», МДОУ «Детский сад № 133»</w:t>
            </w:r>
          </w:p>
        </w:tc>
        <w:tc>
          <w:tcPr>
            <w:tcW w:w="4462" w:type="dxa"/>
          </w:tcPr>
          <w:p w:rsidR="000801D6" w:rsidRDefault="000801D6" w:rsidP="00080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ОУ «Детский сад № 232»</w:t>
            </w:r>
          </w:p>
        </w:tc>
        <w:tc>
          <w:tcPr>
            <w:tcW w:w="5248" w:type="dxa"/>
          </w:tcPr>
          <w:p w:rsidR="000801D6" w:rsidRDefault="000801D6" w:rsidP="00080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A8486A">
              <w:rPr>
                <w:rFonts w:ascii="Times New Roman" w:hAnsi="Times New Roman" w:cs="Times New Roman"/>
                <w:sz w:val="24"/>
                <w:szCs w:val="28"/>
              </w:rPr>
              <w:t>опровождение команд  в ре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ме совместного проектирования </w:t>
            </w:r>
          </w:p>
        </w:tc>
      </w:tr>
      <w:tr w:rsidR="000801D6" w:rsidTr="00080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</w:tcPr>
          <w:p w:rsidR="000801D6" w:rsidRPr="00A8486A" w:rsidRDefault="000801D6" w:rsidP="000801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F0FC0">
              <w:rPr>
                <w:rFonts w:ascii="Times New Roman" w:hAnsi="Times New Roman" w:cs="Times New Roman"/>
                <w:sz w:val="24"/>
                <w:szCs w:val="28"/>
              </w:rPr>
              <w:t>МДОУ «Детский сад № 204»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ДОУ «Детский сад № 127»</w:t>
            </w:r>
          </w:p>
          <w:p w:rsidR="000801D6" w:rsidRDefault="000801D6" w:rsidP="000801D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62" w:type="dxa"/>
          </w:tcPr>
          <w:p w:rsidR="000801D6" w:rsidRDefault="000801D6" w:rsidP="00080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ОУ «Детский сад № 232»</w:t>
            </w:r>
          </w:p>
          <w:p w:rsidR="000801D6" w:rsidRPr="009F0FC0" w:rsidRDefault="000801D6" w:rsidP="00080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ОУ «Детский сад № 26»</w:t>
            </w:r>
          </w:p>
        </w:tc>
        <w:tc>
          <w:tcPr>
            <w:tcW w:w="5248" w:type="dxa"/>
          </w:tcPr>
          <w:p w:rsidR="000801D6" w:rsidRDefault="000801D6" w:rsidP="00080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нсультационное сопровождение команд по развитию проектировочных умений, организация внутрифирменного развития педагогического персонала </w:t>
            </w:r>
          </w:p>
        </w:tc>
      </w:tr>
    </w:tbl>
    <w:p w:rsidR="00515BBD" w:rsidRDefault="00515BBD" w:rsidP="00DC1086">
      <w:pPr>
        <w:rPr>
          <w:rFonts w:ascii="Times New Roman" w:hAnsi="Times New Roman" w:cs="Times New Roman"/>
          <w:sz w:val="24"/>
          <w:szCs w:val="28"/>
        </w:rPr>
      </w:pPr>
    </w:p>
    <w:p w:rsidR="00711872" w:rsidRDefault="00711872" w:rsidP="00711872">
      <w:pPr>
        <w:ind w:left="2832"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Style w:val="a3"/>
        <w:tblW w:w="14849" w:type="dxa"/>
        <w:tblInd w:w="-431" w:type="dxa"/>
        <w:tblLook w:val="04A0" w:firstRow="1" w:lastRow="0" w:firstColumn="1" w:lastColumn="0" w:noHBand="0" w:noVBand="1"/>
      </w:tblPr>
      <w:tblGrid>
        <w:gridCol w:w="580"/>
        <w:gridCol w:w="2690"/>
        <w:gridCol w:w="2588"/>
        <w:gridCol w:w="2997"/>
        <w:gridCol w:w="3273"/>
        <w:gridCol w:w="2721"/>
      </w:tblGrid>
      <w:tr w:rsidR="000801D6" w:rsidRPr="00A8486A" w:rsidTr="000801D6">
        <w:trPr>
          <w:trHeight w:val="706"/>
        </w:trPr>
        <w:tc>
          <w:tcPr>
            <w:tcW w:w="580" w:type="dxa"/>
            <w:vMerge w:val="restart"/>
            <w:textDirection w:val="btLr"/>
          </w:tcPr>
          <w:p w:rsidR="000B13E9" w:rsidRPr="00A8486A" w:rsidRDefault="00DC1086" w:rsidP="000801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848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801D6">
              <w:rPr>
                <w:rFonts w:ascii="Times New Roman" w:hAnsi="Times New Roman" w:cs="Times New Roman"/>
                <w:sz w:val="24"/>
                <w:szCs w:val="28"/>
              </w:rPr>
              <w:t>Месяц</w:t>
            </w:r>
          </w:p>
        </w:tc>
        <w:tc>
          <w:tcPr>
            <w:tcW w:w="5278" w:type="dxa"/>
            <w:gridSpan w:val="2"/>
          </w:tcPr>
          <w:p w:rsidR="000B13E9" w:rsidRPr="00A8486A" w:rsidRDefault="000B13E9" w:rsidP="007E3D3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486A">
              <w:rPr>
                <w:rFonts w:ascii="Times New Roman" w:hAnsi="Times New Roman" w:cs="Times New Roman"/>
                <w:b/>
                <w:sz w:val="24"/>
                <w:szCs w:val="28"/>
              </w:rPr>
              <w:t>Малая  образовательная сеть</w:t>
            </w:r>
          </w:p>
          <w:p w:rsidR="000B13E9" w:rsidRPr="00A8486A" w:rsidRDefault="000B13E9" w:rsidP="00DC108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486A">
              <w:rPr>
                <w:rFonts w:ascii="Times New Roman" w:hAnsi="Times New Roman" w:cs="Times New Roman"/>
                <w:sz w:val="24"/>
                <w:szCs w:val="28"/>
              </w:rPr>
              <w:t>(мероприятие: форма, тема)</w:t>
            </w:r>
          </w:p>
        </w:tc>
        <w:tc>
          <w:tcPr>
            <w:tcW w:w="2997" w:type="dxa"/>
            <w:vMerge w:val="restart"/>
          </w:tcPr>
          <w:p w:rsidR="000B13E9" w:rsidRPr="00A8486A" w:rsidRDefault="000B13E9" w:rsidP="00DC108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486A">
              <w:rPr>
                <w:rFonts w:ascii="Times New Roman" w:hAnsi="Times New Roman" w:cs="Times New Roman"/>
                <w:b/>
                <w:sz w:val="24"/>
                <w:szCs w:val="28"/>
              </w:rPr>
              <w:t>Реализация проекта МДОУ «Детский сад №26»</w:t>
            </w:r>
          </w:p>
        </w:tc>
        <w:tc>
          <w:tcPr>
            <w:tcW w:w="3273" w:type="dxa"/>
            <w:vMerge w:val="restart"/>
          </w:tcPr>
          <w:p w:rsidR="000B13E9" w:rsidRPr="00A8486A" w:rsidRDefault="000B13E9" w:rsidP="00DC108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8486A">
              <w:rPr>
                <w:rFonts w:ascii="Times New Roman" w:hAnsi="Times New Roman" w:cs="Times New Roman"/>
                <w:b/>
                <w:sz w:val="24"/>
                <w:szCs w:val="28"/>
              </w:rPr>
              <w:t>Реализация проекта МДОУ «Детский сад №232»</w:t>
            </w:r>
          </w:p>
        </w:tc>
        <w:tc>
          <w:tcPr>
            <w:tcW w:w="2721" w:type="dxa"/>
            <w:vMerge w:val="restart"/>
          </w:tcPr>
          <w:p w:rsidR="000B13E9" w:rsidRPr="00A8486A" w:rsidRDefault="000B13E9" w:rsidP="00DC108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8486A">
              <w:rPr>
                <w:rFonts w:ascii="Times New Roman" w:hAnsi="Times New Roman" w:cs="Times New Roman"/>
                <w:b/>
                <w:sz w:val="28"/>
                <w:szCs w:val="32"/>
              </w:rPr>
              <w:t>Проведение мероприятий на базе МСО</w:t>
            </w:r>
          </w:p>
        </w:tc>
      </w:tr>
      <w:tr w:rsidR="000801D6" w:rsidRPr="00A8486A" w:rsidTr="000801D6">
        <w:trPr>
          <w:trHeight w:val="379"/>
        </w:trPr>
        <w:tc>
          <w:tcPr>
            <w:tcW w:w="580" w:type="dxa"/>
            <w:vMerge/>
          </w:tcPr>
          <w:p w:rsidR="000B13E9" w:rsidRPr="00A8486A" w:rsidRDefault="000B13E9" w:rsidP="00DC108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690" w:type="dxa"/>
          </w:tcPr>
          <w:p w:rsidR="00CD2B3F" w:rsidRDefault="00CD2B3F" w:rsidP="00CD2B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</w:t>
            </w:r>
            <w:r w:rsidR="000B13E9" w:rsidRPr="00A8486A">
              <w:rPr>
                <w:rFonts w:ascii="Times New Roman" w:hAnsi="Times New Roman" w:cs="Times New Roman"/>
                <w:b/>
                <w:sz w:val="24"/>
                <w:szCs w:val="28"/>
              </w:rPr>
              <w:t>ДОУ</w:t>
            </w:r>
          </w:p>
          <w:p w:rsidR="000B13E9" w:rsidRPr="00A8486A" w:rsidRDefault="00CD2B3F" w:rsidP="00CD2B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«Детский сад № </w:t>
            </w:r>
            <w:r w:rsidR="000B13E9" w:rsidRPr="00A8486A">
              <w:rPr>
                <w:rFonts w:ascii="Times New Roman" w:hAnsi="Times New Roman" w:cs="Times New Roman"/>
                <w:b/>
                <w:sz w:val="24"/>
                <w:szCs w:val="28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2588" w:type="dxa"/>
          </w:tcPr>
          <w:p w:rsidR="00CD2B3F" w:rsidRDefault="00CD2B3F" w:rsidP="00CD2B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ДОУ</w:t>
            </w:r>
          </w:p>
          <w:p w:rsidR="000B13E9" w:rsidRPr="00A8486A" w:rsidRDefault="00CD2B3F" w:rsidP="00CD2B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«Детский сад № </w:t>
            </w:r>
            <w:r w:rsidR="000B13E9" w:rsidRPr="00A8486A">
              <w:rPr>
                <w:rFonts w:ascii="Times New Roman" w:hAnsi="Times New Roman" w:cs="Times New Roman"/>
                <w:b/>
                <w:sz w:val="24"/>
                <w:szCs w:val="28"/>
              </w:rPr>
              <w:t>23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2997" w:type="dxa"/>
            <w:vMerge/>
          </w:tcPr>
          <w:p w:rsidR="000B13E9" w:rsidRPr="00A8486A" w:rsidRDefault="000B13E9" w:rsidP="00DC108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73" w:type="dxa"/>
            <w:vMerge/>
          </w:tcPr>
          <w:p w:rsidR="000B13E9" w:rsidRPr="00A8486A" w:rsidRDefault="000B13E9" w:rsidP="00DC108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21" w:type="dxa"/>
            <w:vMerge/>
          </w:tcPr>
          <w:p w:rsidR="000B13E9" w:rsidRPr="00A8486A" w:rsidRDefault="000B13E9" w:rsidP="00DC108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0801D6" w:rsidRPr="00A8486A" w:rsidTr="000801D6">
        <w:trPr>
          <w:cantSplit/>
          <w:trHeight w:val="1135"/>
        </w:trPr>
        <w:tc>
          <w:tcPr>
            <w:tcW w:w="580" w:type="dxa"/>
            <w:textDirection w:val="btLr"/>
          </w:tcPr>
          <w:p w:rsidR="000B13E9" w:rsidRPr="00A8486A" w:rsidRDefault="000B13E9" w:rsidP="000B13E9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A8486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ентябрь </w:t>
            </w:r>
          </w:p>
        </w:tc>
        <w:tc>
          <w:tcPr>
            <w:tcW w:w="2690" w:type="dxa"/>
          </w:tcPr>
          <w:p w:rsidR="000B13E9" w:rsidRPr="00A8486A" w:rsidRDefault="000B13E9" w:rsidP="000C27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486A">
              <w:rPr>
                <w:rFonts w:ascii="Times New Roman" w:hAnsi="Times New Roman" w:cs="Times New Roman"/>
                <w:sz w:val="24"/>
                <w:szCs w:val="28"/>
              </w:rPr>
              <w:t>Организационный сбор.</w:t>
            </w:r>
          </w:p>
          <w:p w:rsidR="000B13E9" w:rsidRPr="00A8486A" w:rsidRDefault="000B13E9" w:rsidP="000C27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486A">
              <w:rPr>
                <w:rFonts w:ascii="Times New Roman" w:hAnsi="Times New Roman" w:cs="Times New Roman"/>
                <w:sz w:val="24"/>
                <w:szCs w:val="28"/>
              </w:rPr>
              <w:t>Анализ внешних и внутренних условий в ДОУ (подготовительный этап для проектирования управленческой  деятельности) 22.09.2021</w:t>
            </w:r>
          </w:p>
        </w:tc>
        <w:tc>
          <w:tcPr>
            <w:tcW w:w="2588" w:type="dxa"/>
          </w:tcPr>
          <w:p w:rsidR="000B13E9" w:rsidRPr="00A8486A" w:rsidRDefault="000B13E9" w:rsidP="006F78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486A">
              <w:rPr>
                <w:rFonts w:ascii="Times New Roman" w:hAnsi="Times New Roman" w:cs="Times New Roman"/>
                <w:sz w:val="24"/>
                <w:szCs w:val="28"/>
              </w:rPr>
              <w:t>Анализ внутренних ресурсов ДОУ</w:t>
            </w:r>
          </w:p>
        </w:tc>
        <w:tc>
          <w:tcPr>
            <w:tcW w:w="2997" w:type="dxa"/>
          </w:tcPr>
          <w:p w:rsidR="000B13E9" w:rsidRPr="00A8486A" w:rsidRDefault="000B13E9" w:rsidP="006F78C3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8486A">
              <w:rPr>
                <w:rFonts w:ascii="Times New Roman" w:hAnsi="Times New Roman" w:cs="Times New Roman"/>
                <w:sz w:val="24"/>
                <w:szCs w:val="28"/>
              </w:rPr>
              <w:t>Анализ профессиональных дефицитов молодых педагогов (результаты исследования профессиональных дефицитов молодых педагогов в ГОУ ЯО ИРО)</w:t>
            </w:r>
          </w:p>
        </w:tc>
        <w:tc>
          <w:tcPr>
            <w:tcW w:w="3273" w:type="dxa"/>
          </w:tcPr>
          <w:p w:rsidR="00A8486A" w:rsidRDefault="00A8486A" w:rsidP="006963B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Утверждение календарного плана на учебный год.</w:t>
            </w:r>
          </w:p>
          <w:p w:rsidR="000B13E9" w:rsidRPr="00A8486A" w:rsidRDefault="006963BD" w:rsidP="006963B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A8486A">
              <w:rPr>
                <w:rFonts w:ascii="Times New Roman" w:hAnsi="Times New Roman" w:cs="Times New Roman"/>
                <w:sz w:val="24"/>
                <w:szCs w:val="32"/>
              </w:rPr>
              <w:t>Распределение функциональных обязанностей членов рабочей группы.</w:t>
            </w:r>
          </w:p>
          <w:p w:rsidR="006963BD" w:rsidRPr="00A8486A" w:rsidRDefault="00D11887" w:rsidP="006963B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8486A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2721" w:type="dxa"/>
          </w:tcPr>
          <w:p w:rsidR="000B13E9" w:rsidRPr="00A8486A" w:rsidRDefault="000B13E9" w:rsidP="00B86C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486A">
              <w:rPr>
                <w:rFonts w:ascii="Times New Roman" w:hAnsi="Times New Roman" w:cs="Times New Roman"/>
                <w:sz w:val="24"/>
                <w:szCs w:val="28"/>
              </w:rPr>
              <w:t>Кафедра: ЦОМ  ГАУ ДПО ЯО ИРО</w:t>
            </w:r>
          </w:p>
          <w:p w:rsidR="000B13E9" w:rsidRPr="00A8486A" w:rsidRDefault="000B13E9" w:rsidP="00B86C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48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спертиза программы ППК</w:t>
            </w:r>
          </w:p>
          <w:p w:rsidR="000B13E9" w:rsidRPr="00A8486A" w:rsidRDefault="000B13E9" w:rsidP="00B86C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848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8486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рганизация и контроль за предоставлением</w:t>
            </w:r>
          </w:p>
          <w:p w:rsidR="000B13E9" w:rsidRPr="00A8486A" w:rsidRDefault="000B13E9" w:rsidP="00B86C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486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сихолого-педагогической, медицинской и социальной помощи»</w:t>
            </w:r>
            <w:r w:rsidRPr="00A848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B13E9" w:rsidRPr="00A8486A" w:rsidRDefault="000B13E9" w:rsidP="00B86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8486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МДОУ№26)</w:t>
            </w:r>
          </w:p>
        </w:tc>
      </w:tr>
      <w:tr w:rsidR="000801D6" w:rsidRPr="00A8486A" w:rsidTr="000801D6">
        <w:trPr>
          <w:cantSplit/>
          <w:trHeight w:val="1135"/>
        </w:trPr>
        <w:tc>
          <w:tcPr>
            <w:tcW w:w="580" w:type="dxa"/>
            <w:textDirection w:val="btLr"/>
          </w:tcPr>
          <w:p w:rsidR="000B13E9" w:rsidRPr="00A8486A" w:rsidRDefault="000B13E9" w:rsidP="000B13E9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A8486A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:rsidR="000B13E9" w:rsidRPr="00A8486A" w:rsidRDefault="000B13E9" w:rsidP="000B13E9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</w:tcPr>
          <w:p w:rsidR="000B13E9" w:rsidRPr="00A8486A" w:rsidRDefault="000B13E9" w:rsidP="000C27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486A">
              <w:rPr>
                <w:rFonts w:ascii="Times New Roman" w:hAnsi="Times New Roman" w:cs="Times New Roman"/>
                <w:sz w:val="24"/>
                <w:szCs w:val="28"/>
              </w:rPr>
              <w:t xml:space="preserve"> Осмысление логической связки «Тема – проблема – проектная идея»  04.10.2021</w:t>
            </w:r>
          </w:p>
        </w:tc>
        <w:tc>
          <w:tcPr>
            <w:tcW w:w="2588" w:type="dxa"/>
          </w:tcPr>
          <w:p w:rsidR="000B13E9" w:rsidRDefault="007E3D3C" w:rsidP="00117688">
            <w:pPr>
              <w:pStyle w:val="a4"/>
              <w:tabs>
                <w:tab w:val="left" w:pos="3780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486A">
              <w:rPr>
                <w:rFonts w:ascii="Times New Roman" w:hAnsi="Times New Roman" w:cs="Times New Roman"/>
                <w:sz w:val="24"/>
                <w:szCs w:val="28"/>
              </w:rPr>
              <w:t>Презентация проекта и опыта работы по организации взаимодействия с родителями воспитанников в цифровом образовательном пространстве для молодых руководителей</w:t>
            </w:r>
            <w:r w:rsidR="00711872">
              <w:rPr>
                <w:rFonts w:ascii="Times New Roman" w:hAnsi="Times New Roman" w:cs="Times New Roman"/>
                <w:sz w:val="24"/>
                <w:szCs w:val="28"/>
              </w:rPr>
              <w:t xml:space="preserve"> ДОУ</w:t>
            </w:r>
          </w:p>
          <w:p w:rsidR="00711872" w:rsidRDefault="00711872" w:rsidP="00117688">
            <w:pPr>
              <w:pStyle w:val="a4"/>
              <w:tabs>
                <w:tab w:val="left" w:pos="3780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1872" w:rsidRDefault="00711872" w:rsidP="00117688">
            <w:pPr>
              <w:pStyle w:val="a4"/>
              <w:tabs>
                <w:tab w:val="left" w:pos="3780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рос через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форму: рефлексия, анализ запросов руководителей </w:t>
            </w:r>
          </w:p>
          <w:p w:rsidR="00711872" w:rsidRPr="00A8486A" w:rsidRDefault="00711872" w:rsidP="00117688">
            <w:pPr>
              <w:pStyle w:val="a4"/>
              <w:tabs>
                <w:tab w:val="left" w:pos="3780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97" w:type="dxa"/>
          </w:tcPr>
          <w:p w:rsidR="000B13E9" w:rsidRPr="00A8486A" w:rsidRDefault="000B13E9" w:rsidP="00973716">
            <w:pPr>
              <w:pStyle w:val="a4"/>
              <w:tabs>
                <w:tab w:val="left" w:pos="37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486A">
              <w:rPr>
                <w:rFonts w:ascii="Times New Roman" w:hAnsi="Times New Roman" w:cs="Times New Roman"/>
                <w:sz w:val="24"/>
                <w:szCs w:val="28"/>
              </w:rPr>
              <w:t>Формирование Базы наставников</w:t>
            </w:r>
          </w:p>
          <w:p w:rsidR="000B13E9" w:rsidRPr="00A8486A" w:rsidRDefault="000B13E9" w:rsidP="0097371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8486A">
              <w:rPr>
                <w:rFonts w:ascii="Times New Roman" w:hAnsi="Times New Roman" w:cs="Times New Roman"/>
                <w:sz w:val="24"/>
                <w:szCs w:val="28"/>
              </w:rPr>
              <w:t xml:space="preserve">(Диагностический инструментарий  (анкетирование) для выявления ресурсов наставников) </w:t>
            </w:r>
          </w:p>
        </w:tc>
        <w:tc>
          <w:tcPr>
            <w:tcW w:w="3273" w:type="dxa"/>
          </w:tcPr>
          <w:p w:rsidR="000A2A78" w:rsidRDefault="000A2A78" w:rsidP="00D1188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Мо</w:t>
            </w:r>
            <w:r w:rsidR="0060392B">
              <w:rPr>
                <w:rFonts w:ascii="Times New Roman" w:hAnsi="Times New Roman" w:cs="Times New Roman"/>
                <w:sz w:val="24"/>
                <w:szCs w:val="32"/>
              </w:rPr>
              <w:t>н</w:t>
            </w:r>
            <w:r w:rsidR="00CD2B3F">
              <w:rPr>
                <w:rFonts w:ascii="Times New Roman" w:hAnsi="Times New Roman" w:cs="Times New Roman"/>
                <w:sz w:val="24"/>
                <w:szCs w:val="32"/>
              </w:rPr>
              <w:t xml:space="preserve">иторинг оборудования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ДОУ</w:t>
            </w:r>
          </w:p>
          <w:p w:rsidR="0060392B" w:rsidRDefault="0060392B" w:rsidP="00D1188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C91AB0" w:rsidRDefault="00C91AB0" w:rsidP="00D1188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Оценка ИКТ компетентностей педагогов.</w:t>
            </w:r>
          </w:p>
          <w:p w:rsidR="00C91AB0" w:rsidRDefault="00C91AB0" w:rsidP="00D1188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D11887" w:rsidRPr="00A8486A" w:rsidRDefault="00D11887" w:rsidP="00D1188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A8486A">
              <w:rPr>
                <w:rFonts w:ascii="Times New Roman" w:hAnsi="Times New Roman" w:cs="Times New Roman"/>
                <w:sz w:val="24"/>
                <w:szCs w:val="32"/>
              </w:rPr>
              <w:t xml:space="preserve">Формирование плана методического сопровождения педагогов по вопросам </w:t>
            </w:r>
            <w:r w:rsidR="00C91AB0" w:rsidRPr="00A8486A">
              <w:rPr>
                <w:rFonts w:ascii="Times New Roman" w:hAnsi="Times New Roman" w:cs="Times New Roman"/>
                <w:sz w:val="24"/>
                <w:szCs w:val="32"/>
              </w:rPr>
              <w:t xml:space="preserve">внедрения </w:t>
            </w:r>
            <w:r w:rsidRPr="00A8486A">
              <w:rPr>
                <w:rFonts w:ascii="Times New Roman" w:hAnsi="Times New Roman" w:cs="Times New Roman"/>
                <w:sz w:val="24"/>
                <w:szCs w:val="32"/>
              </w:rPr>
              <w:t>цифровых образовательных</w:t>
            </w:r>
          </w:p>
          <w:p w:rsidR="007E3D3C" w:rsidRPr="00A8486A" w:rsidRDefault="00C91AB0" w:rsidP="00D11887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р</w:t>
            </w:r>
            <w:r w:rsidR="00D11887" w:rsidRPr="00A8486A">
              <w:rPr>
                <w:rFonts w:ascii="Times New Roman" w:hAnsi="Times New Roman" w:cs="Times New Roman"/>
                <w:sz w:val="24"/>
                <w:szCs w:val="32"/>
              </w:rPr>
              <w:t>есурсов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в образовательную деятельность.</w:t>
            </w:r>
          </w:p>
        </w:tc>
        <w:tc>
          <w:tcPr>
            <w:tcW w:w="2721" w:type="dxa"/>
          </w:tcPr>
          <w:p w:rsidR="007E3D3C" w:rsidRPr="00A8486A" w:rsidRDefault="000B13E9" w:rsidP="007E3D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486A">
              <w:rPr>
                <w:rFonts w:ascii="Times New Roman" w:hAnsi="Times New Roman" w:cs="Times New Roman"/>
                <w:sz w:val="24"/>
                <w:szCs w:val="28"/>
              </w:rPr>
              <w:t>Сеть МРЦ: Выступление на ПДС: «Сопровождение проектных команд как образовательная услуга МРЦ» (МДОУ№26). 22.10.2021.</w:t>
            </w:r>
            <w:r w:rsidR="007E3D3C" w:rsidRPr="00A848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E3D3C" w:rsidRPr="00A8486A" w:rsidRDefault="007E3D3C" w:rsidP="007E3D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E3D3C" w:rsidRPr="00A8486A" w:rsidRDefault="007E3D3C" w:rsidP="007E3D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486A">
              <w:rPr>
                <w:rFonts w:ascii="Times New Roman" w:hAnsi="Times New Roman" w:cs="Times New Roman"/>
                <w:sz w:val="24"/>
                <w:szCs w:val="28"/>
              </w:rPr>
              <w:t>МСО</w:t>
            </w:r>
          </w:p>
          <w:p w:rsidR="000B13E9" w:rsidRPr="00A8486A" w:rsidRDefault="007E3D3C" w:rsidP="007E3D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486A">
              <w:rPr>
                <w:rFonts w:ascii="Times New Roman" w:hAnsi="Times New Roman" w:cs="Times New Roman"/>
                <w:sz w:val="24"/>
                <w:szCs w:val="28"/>
              </w:rPr>
              <w:t>Мастер-класс «Взаимодействие с родителями в цифровом образовательном пространстве»</w:t>
            </w:r>
          </w:p>
          <w:p w:rsidR="007E3D3C" w:rsidRPr="00A8486A" w:rsidRDefault="007E3D3C" w:rsidP="007E3D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486A">
              <w:rPr>
                <w:rFonts w:ascii="Times New Roman" w:hAnsi="Times New Roman" w:cs="Times New Roman"/>
                <w:sz w:val="24"/>
                <w:szCs w:val="28"/>
              </w:rPr>
              <w:t>(МДОУ № 232)</w:t>
            </w:r>
          </w:p>
          <w:p w:rsidR="007E3D3C" w:rsidRPr="00117688" w:rsidRDefault="007E3D3C" w:rsidP="00117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486A">
              <w:rPr>
                <w:rFonts w:ascii="Times New Roman" w:hAnsi="Times New Roman" w:cs="Times New Roman"/>
                <w:sz w:val="24"/>
                <w:szCs w:val="28"/>
              </w:rPr>
              <w:t>28.10.2021</w:t>
            </w:r>
          </w:p>
        </w:tc>
      </w:tr>
      <w:tr w:rsidR="000801D6" w:rsidRPr="00A8486A" w:rsidTr="000801D6">
        <w:trPr>
          <w:cantSplit/>
          <w:trHeight w:val="1135"/>
        </w:trPr>
        <w:tc>
          <w:tcPr>
            <w:tcW w:w="580" w:type="dxa"/>
            <w:textDirection w:val="btLr"/>
          </w:tcPr>
          <w:p w:rsidR="000B13E9" w:rsidRPr="00A8486A" w:rsidRDefault="000B13E9" w:rsidP="000B13E9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A8486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ябрь</w:t>
            </w:r>
          </w:p>
        </w:tc>
        <w:tc>
          <w:tcPr>
            <w:tcW w:w="2690" w:type="dxa"/>
          </w:tcPr>
          <w:p w:rsidR="000B13E9" w:rsidRPr="00A8486A" w:rsidRDefault="000B13E9" w:rsidP="000C27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486A">
              <w:rPr>
                <w:rFonts w:ascii="Times New Roman" w:hAnsi="Times New Roman" w:cs="Times New Roman"/>
                <w:sz w:val="24"/>
                <w:szCs w:val="28"/>
              </w:rPr>
              <w:t>Взаимосвязь цели, задач проектов с темой, проблемой, проектной идеей.</w:t>
            </w:r>
          </w:p>
        </w:tc>
        <w:tc>
          <w:tcPr>
            <w:tcW w:w="2588" w:type="dxa"/>
          </w:tcPr>
          <w:p w:rsidR="000B13E9" w:rsidRDefault="00E13379" w:rsidP="007708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ые с</w:t>
            </w:r>
            <w:r w:rsidR="007E3D3C" w:rsidRPr="00A8486A">
              <w:rPr>
                <w:rFonts w:ascii="Times New Roman" w:hAnsi="Times New Roman" w:cs="Times New Roman"/>
                <w:sz w:val="24"/>
                <w:szCs w:val="28"/>
              </w:rPr>
              <w:t>обеседования с руководителями по формату образовательных услуг</w:t>
            </w:r>
          </w:p>
          <w:p w:rsidR="009F0FC0" w:rsidRDefault="009F0FC0" w:rsidP="007708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0FC0" w:rsidRDefault="009F0FC0" w:rsidP="009F0F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нсультация </w:t>
            </w:r>
            <w:r w:rsidRPr="00A8486A">
              <w:rPr>
                <w:rFonts w:ascii="Times New Roman" w:hAnsi="Times New Roman" w:cs="Times New Roman"/>
                <w:sz w:val="24"/>
                <w:szCs w:val="28"/>
              </w:rPr>
              <w:t xml:space="preserve">«Тема – проблема – проектная идея» </w:t>
            </w:r>
          </w:p>
          <w:p w:rsidR="009F0FC0" w:rsidRPr="00A8486A" w:rsidRDefault="009F0FC0" w:rsidP="009F0F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11.2021</w:t>
            </w:r>
            <w:r w:rsidRPr="00A848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97" w:type="dxa"/>
          </w:tcPr>
          <w:p w:rsidR="000B13E9" w:rsidRPr="00A8486A" w:rsidRDefault="000B13E9" w:rsidP="0077086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486A">
              <w:rPr>
                <w:rFonts w:ascii="Times New Roman" w:hAnsi="Times New Roman" w:cs="Times New Roman"/>
                <w:sz w:val="24"/>
                <w:szCs w:val="28"/>
              </w:rPr>
              <w:t>Сеть ДО: Мастер класс: «Создание и использование интерактивных игр в работе с детьми старшего дошкольного возраста» 23.11.2021</w:t>
            </w:r>
          </w:p>
        </w:tc>
        <w:tc>
          <w:tcPr>
            <w:tcW w:w="3273" w:type="dxa"/>
          </w:tcPr>
          <w:p w:rsidR="00117688" w:rsidRDefault="00CD2B3F" w:rsidP="00DC108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Определение потребности в платформах, приложениях, ПО.</w:t>
            </w:r>
          </w:p>
          <w:p w:rsidR="00CD2B3F" w:rsidRDefault="00CD2B3F" w:rsidP="00DC108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D03B41" w:rsidRDefault="00D03B41" w:rsidP="00DC108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03B41">
              <w:rPr>
                <w:rFonts w:ascii="Times New Roman" w:hAnsi="Times New Roman" w:cs="Times New Roman"/>
                <w:sz w:val="24"/>
                <w:szCs w:val="32"/>
              </w:rPr>
              <w:t xml:space="preserve">Мастер- класс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для педагогов ДОУ </w:t>
            </w:r>
          </w:p>
          <w:p w:rsidR="00C91AB0" w:rsidRPr="00A8486A" w:rsidRDefault="00D03B41" w:rsidP="00DC108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03B41">
              <w:rPr>
                <w:rFonts w:ascii="Times New Roman" w:hAnsi="Times New Roman" w:cs="Times New Roman"/>
                <w:sz w:val="24"/>
                <w:szCs w:val="32"/>
              </w:rPr>
              <w:t>«Использование ИКТ в образовательном процессе»</w:t>
            </w:r>
          </w:p>
        </w:tc>
        <w:tc>
          <w:tcPr>
            <w:tcW w:w="2721" w:type="dxa"/>
          </w:tcPr>
          <w:p w:rsidR="00C91AB0" w:rsidRPr="007A2A94" w:rsidRDefault="00C91AB0" w:rsidP="007E3D3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A2A94">
              <w:rPr>
                <w:rFonts w:ascii="Times New Roman" w:hAnsi="Times New Roman" w:cs="Times New Roman"/>
                <w:sz w:val="24"/>
                <w:szCs w:val="32"/>
              </w:rPr>
              <w:t>МСО</w:t>
            </w:r>
          </w:p>
          <w:p w:rsidR="000B13E9" w:rsidRPr="007A2A94" w:rsidRDefault="00D11887" w:rsidP="007E3D3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A2A94">
              <w:rPr>
                <w:rFonts w:ascii="Times New Roman" w:hAnsi="Times New Roman" w:cs="Times New Roman"/>
                <w:sz w:val="24"/>
                <w:szCs w:val="32"/>
              </w:rPr>
              <w:t>«Вариативность использования мультимедийных дидактических материалов в образовательной деятельности»</w:t>
            </w:r>
          </w:p>
          <w:p w:rsidR="00A8486A" w:rsidRPr="007A2A94" w:rsidRDefault="00A8486A" w:rsidP="007E3D3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A2A94">
              <w:rPr>
                <w:rFonts w:ascii="Times New Roman" w:hAnsi="Times New Roman" w:cs="Times New Roman"/>
                <w:sz w:val="24"/>
                <w:szCs w:val="32"/>
              </w:rPr>
              <w:t>(МДОУ «Детский сад №232»)</w:t>
            </w:r>
          </w:p>
          <w:p w:rsidR="00A8486A" w:rsidRPr="00A8486A" w:rsidRDefault="00A8486A" w:rsidP="007E3D3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A2A94">
              <w:rPr>
                <w:rFonts w:ascii="Times New Roman" w:hAnsi="Times New Roman" w:cs="Times New Roman"/>
                <w:sz w:val="24"/>
                <w:szCs w:val="32"/>
              </w:rPr>
              <w:t>18.11.2021</w:t>
            </w:r>
          </w:p>
        </w:tc>
      </w:tr>
      <w:tr w:rsidR="00515BBD" w:rsidRPr="00A8486A" w:rsidTr="000801D6">
        <w:trPr>
          <w:cantSplit/>
          <w:trHeight w:val="1165"/>
        </w:trPr>
        <w:tc>
          <w:tcPr>
            <w:tcW w:w="580" w:type="dxa"/>
            <w:vMerge w:val="restart"/>
            <w:textDirection w:val="btLr"/>
          </w:tcPr>
          <w:p w:rsidR="00515BBD" w:rsidRPr="00A8486A" w:rsidRDefault="00515BBD" w:rsidP="000B13E9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A8486A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5278" w:type="dxa"/>
            <w:gridSpan w:val="2"/>
          </w:tcPr>
          <w:p w:rsidR="00515BBD" w:rsidRPr="00A8486A" w:rsidRDefault="00515BBD" w:rsidP="00DC10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486A">
              <w:rPr>
                <w:rFonts w:ascii="Times New Roman" w:hAnsi="Times New Roman" w:cs="Times New Roman"/>
                <w:sz w:val="24"/>
                <w:szCs w:val="28"/>
              </w:rPr>
              <w:t xml:space="preserve">Теоретический семинар «От идеи к результату»  - </w:t>
            </w:r>
          </w:p>
        </w:tc>
        <w:tc>
          <w:tcPr>
            <w:tcW w:w="2997" w:type="dxa"/>
          </w:tcPr>
          <w:p w:rsidR="00515BBD" w:rsidRDefault="00515BBD" w:rsidP="00DC10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15BBD" w:rsidRPr="00A8486A" w:rsidRDefault="00515BBD" w:rsidP="00DC108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273" w:type="dxa"/>
            <w:vMerge w:val="restart"/>
          </w:tcPr>
          <w:p w:rsidR="00515BBD" w:rsidRDefault="00515BBD" w:rsidP="00CD2B3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A8486A">
              <w:rPr>
                <w:rFonts w:ascii="Times New Roman" w:hAnsi="Times New Roman" w:cs="Times New Roman"/>
                <w:sz w:val="24"/>
                <w:szCs w:val="32"/>
              </w:rPr>
              <w:t>Создание локальной сети в ДОУ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/ оснащение </w:t>
            </w: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-камерами для дистанционного взаимодействия участников образовательных отношений.</w:t>
            </w:r>
          </w:p>
          <w:p w:rsidR="00515BBD" w:rsidRDefault="00515BBD" w:rsidP="0060392B">
            <w:pPr>
              <w:jc w:val="center"/>
              <w:rPr>
                <w:rFonts w:ascii="Times New Roman" w:hAnsi="Times New Roman" w:cs="Times New Roman"/>
                <w:sz w:val="24"/>
                <w:szCs w:val="32"/>
                <w:highlight w:val="yellow"/>
              </w:rPr>
            </w:pPr>
          </w:p>
          <w:p w:rsidR="00515BBD" w:rsidRPr="00CD2B3F" w:rsidRDefault="00515BBD" w:rsidP="00CD2B3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Участие во всероссийском интерне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интенси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по развитию и оценке цифровых компетенций «Готов к цифре»</w:t>
            </w:r>
          </w:p>
        </w:tc>
        <w:tc>
          <w:tcPr>
            <w:tcW w:w="2721" w:type="dxa"/>
            <w:vMerge w:val="restart"/>
          </w:tcPr>
          <w:p w:rsidR="00515BBD" w:rsidRPr="00A8486A" w:rsidRDefault="00515BBD" w:rsidP="00DC108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515BBD" w:rsidRPr="00A8486A" w:rsidTr="000801D6">
        <w:trPr>
          <w:cantSplit/>
          <w:trHeight w:val="1585"/>
        </w:trPr>
        <w:tc>
          <w:tcPr>
            <w:tcW w:w="580" w:type="dxa"/>
            <w:vMerge/>
            <w:textDirection w:val="btLr"/>
          </w:tcPr>
          <w:p w:rsidR="00515BBD" w:rsidRPr="00A8486A" w:rsidRDefault="00515BBD" w:rsidP="000B13E9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78" w:type="dxa"/>
            <w:gridSpan w:val="2"/>
          </w:tcPr>
          <w:p w:rsidR="00515BBD" w:rsidRDefault="00515BBD" w:rsidP="00DC10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486A">
              <w:rPr>
                <w:rFonts w:ascii="Times New Roman" w:hAnsi="Times New Roman" w:cs="Times New Roman"/>
                <w:sz w:val="24"/>
                <w:szCs w:val="28"/>
              </w:rPr>
              <w:t>предполагаемый результат и продукты проекта</w:t>
            </w:r>
          </w:p>
          <w:p w:rsidR="00515BBD" w:rsidRDefault="00515BBD" w:rsidP="00DC10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и: все ДОУ</w:t>
            </w:r>
          </w:p>
          <w:p w:rsidR="00515BBD" w:rsidRPr="00A8486A" w:rsidRDefault="00515BBD" w:rsidP="00DC10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12.2021</w:t>
            </w:r>
          </w:p>
        </w:tc>
        <w:tc>
          <w:tcPr>
            <w:tcW w:w="2997" w:type="dxa"/>
          </w:tcPr>
          <w:p w:rsidR="00515BBD" w:rsidRDefault="00515BBD" w:rsidP="00515B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15BBD" w:rsidRDefault="00515BBD" w:rsidP="00515B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15BBD" w:rsidRDefault="00515BBD" w:rsidP="00515B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486A">
              <w:rPr>
                <w:rFonts w:ascii="Times New Roman" w:hAnsi="Times New Roman" w:cs="Times New Roman"/>
                <w:sz w:val="24"/>
                <w:szCs w:val="28"/>
              </w:rPr>
              <w:t>Формирование наставнических пар/групп</w:t>
            </w:r>
          </w:p>
        </w:tc>
        <w:tc>
          <w:tcPr>
            <w:tcW w:w="3273" w:type="dxa"/>
            <w:vMerge/>
          </w:tcPr>
          <w:p w:rsidR="00515BBD" w:rsidRPr="00A8486A" w:rsidRDefault="00515BBD" w:rsidP="00CD2B3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21" w:type="dxa"/>
            <w:vMerge/>
          </w:tcPr>
          <w:p w:rsidR="00515BBD" w:rsidRPr="00A8486A" w:rsidRDefault="00515BBD" w:rsidP="00DC108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0801D6" w:rsidRPr="00A8486A" w:rsidTr="000801D6">
        <w:trPr>
          <w:cantSplit/>
          <w:trHeight w:val="1135"/>
        </w:trPr>
        <w:tc>
          <w:tcPr>
            <w:tcW w:w="580" w:type="dxa"/>
            <w:textDirection w:val="btLr"/>
          </w:tcPr>
          <w:p w:rsidR="009F0FC0" w:rsidRPr="00A8486A" w:rsidRDefault="009F0FC0" w:rsidP="000B13E9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A8486A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5278" w:type="dxa"/>
            <w:gridSpan w:val="2"/>
          </w:tcPr>
          <w:p w:rsidR="00711872" w:rsidRDefault="00711872" w:rsidP="000C279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0FC0" w:rsidRPr="00A8486A" w:rsidRDefault="00327FD9" w:rsidP="00DC10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486A">
              <w:rPr>
                <w:rFonts w:ascii="Times New Roman" w:hAnsi="Times New Roman" w:cs="Times New Roman"/>
                <w:sz w:val="24"/>
                <w:szCs w:val="28"/>
              </w:rPr>
              <w:t>Индивидуальные консультации проектировочных команд</w:t>
            </w:r>
          </w:p>
        </w:tc>
        <w:tc>
          <w:tcPr>
            <w:tcW w:w="2997" w:type="dxa"/>
          </w:tcPr>
          <w:p w:rsidR="009F0FC0" w:rsidRPr="00A8486A" w:rsidRDefault="009F0FC0" w:rsidP="00DC10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486A">
              <w:rPr>
                <w:rFonts w:ascii="Times New Roman" w:hAnsi="Times New Roman" w:cs="Times New Roman"/>
                <w:sz w:val="24"/>
                <w:szCs w:val="28"/>
              </w:rPr>
              <w:t>Повышение компетенции педагогов (обучение на КПК)</w:t>
            </w:r>
          </w:p>
        </w:tc>
        <w:tc>
          <w:tcPr>
            <w:tcW w:w="3273" w:type="dxa"/>
          </w:tcPr>
          <w:p w:rsidR="009F0FC0" w:rsidRDefault="009F0FC0" w:rsidP="0060392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Запуск локальной сети</w:t>
            </w:r>
          </w:p>
          <w:p w:rsidR="009F0FC0" w:rsidRDefault="009F0FC0" w:rsidP="0060392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9F0FC0" w:rsidRDefault="009F0FC0" w:rsidP="00CD2B3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A2A94">
              <w:rPr>
                <w:rFonts w:ascii="Times New Roman" w:hAnsi="Times New Roman" w:cs="Times New Roman"/>
                <w:sz w:val="24"/>
                <w:szCs w:val="32"/>
              </w:rPr>
              <w:t xml:space="preserve">Подготовка к внедрению электронного </w:t>
            </w:r>
            <w:proofErr w:type="spellStart"/>
            <w:r w:rsidRPr="007A2A94">
              <w:rPr>
                <w:rFonts w:ascii="Times New Roman" w:hAnsi="Times New Roman" w:cs="Times New Roman"/>
                <w:sz w:val="24"/>
                <w:szCs w:val="32"/>
              </w:rPr>
              <w:t>документаоборота</w:t>
            </w:r>
            <w:proofErr w:type="spellEnd"/>
          </w:p>
          <w:p w:rsidR="009F0FC0" w:rsidRDefault="009F0FC0" w:rsidP="0060392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9F0FC0" w:rsidRPr="00A8486A" w:rsidRDefault="009F0FC0" w:rsidP="00DC108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8486A">
              <w:rPr>
                <w:rFonts w:ascii="Times New Roman" w:hAnsi="Times New Roman" w:cs="Times New Roman"/>
                <w:sz w:val="24"/>
                <w:szCs w:val="32"/>
              </w:rPr>
              <w:t xml:space="preserve">Пополнение и использование ресурсной базы </w:t>
            </w:r>
            <w:proofErr w:type="spellStart"/>
            <w:r w:rsidRPr="00A8486A">
              <w:rPr>
                <w:rFonts w:ascii="Times New Roman" w:hAnsi="Times New Roman" w:cs="Times New Roman"/>
                <w:sz w:val="24"/>
                <w:szCs w:val="32"/>
              </w:rPr>
              <w:t>медиатеки</w:t>
            </w:r>
            <w:proofErr w:type="spellEnd"/>
          </w:p>
        </w:tc>
        <w:tc>
          <w:tcPr>
            <w:tcW w:w="2721" w:type="dxa"/>
          </w:tcPr>
          <w:p w:rsidR="009F0FC0" w:rsidRPr="00A8486A" w:rsidRDefault="009F0FC0" w:rsidP="00DC108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327FD9" w:rsidRPr="00A8486A" w:rsidTr="00F33FA7">
        <w:trPr>
          <w:cantSplit/>
          <w:trHeight w:val="1135"/>
        </w:trPr>
        <w:tc>
          <w:tcPr>
            <w:tcW w:w="580" w:type="dxa"/>
            <w:textDirection w:val="btLr"/>
          </w:tcPr>
          <w:p w:rsidR="00327FD9" w:rsidRPr="00A8486A" w:rsidRDefault="00327FD9" w:rsidP="000B13E9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A8486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евраль</w:t>
            </w:r>
          </w:p>
        </w:tc>
        <w:tc>
          <w:tcPr>
            <w:tcW w:w="5278" w:type="dxa"/>
            <w:gridSpan w:val="2"/>
          </w:tcPr>
          <w:p w:rsidR="00327FD9" w:rsidRDefault="00327FD9" w:rsidP="00327F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486A">
              <w:rPr>
                <w:rFonts w:ascii="Times New Roman" w:hAnsi="Times New Roman" w:cs="Times New Roman"/>
                <w:sz w:val="24"/>
                <w:szCs w:val="28"/>
              </w:rPr>
              <w:t>«Путь от идеи к результату» - этапы, план проекта, критерии оценки</w:t>
            </w:r>
          </w:p>
          <w:p w:rsidR="00327FD9" w:rsidRDefault="00327FD9" w:rsidP="00327F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FD9" w:rsidRPr="00A8486A" w:rsidRDefault="00327FD9" w:rsidP="00327F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A8486A">
              <w:rPr>
                <w:rFonts w:ascii="Times New Roman" w:hAnsi="Times New Roman" w:cs="Times New Roman"/>
                <w:sz w:val="24"/>
                <w:szCs w:val="28"/>
              </w:rPr>
              <w:t>ндивидуальные консультации проектировочных команд</w:t>
            </w:r>
          </w:p>
          <w:p w:rsidR="00327FD9" w:rsidRPr="00A8486A" w:rsidRDefault="00327FD9" w:rsidP="009737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97" w:type="dxa"/>
          </w:tcPr>
          <w:p w:rsidR="00327FD9" w:rsidRPr="00A8486A" w:rsidRDefault="00327FD9" w:rsidP="0097371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gramStart"/>
            <w:r w:rsidRPr="00A8486A">
              <w:rPr>
                <w:rFonts w:ascii="Times New Roman" w:hAnsi="Times New Roman" w:cs="Times New Roman"/>
                <w:sz w:val="24"/>
                <w:szCs w:val="28"/>
              </w:rPr>
              <w:t xml:space="preserve">Разработка дорожных карт (индивидуальных образовательных маршрутов педагогов в соответствии с выявленными профессиональными дефицитами </w:t>
            </w:r>
            <w:proofErr w:type="gramEnd"/>
          </w:p>
        </w:tc>
        <w:tc>
          <w:tcPr>
            <w:tcW w:w="3273" w:type="dxa"/>
          </w:tcPr>
          <w:p w:rsidR="00327FD9" w:rsidRPr="00711872" w:rsidRDefault="00327FD9" w:rsidP="00CD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72">
              <w:rPr>
                <w:rFonts w:ascii="Times New Roman" w:hAnsi="Times New Roman" w:cs="Times New Roman"/>
                <w:sz w:val="24"/>
                <w:szCs w:val="24"/>
              </w:rPr>
              <w:t>Семинар «Создание собственных ЭОР как условие формирования ИКТ компетенций»</w:t>
            </w:r>
          </w:p>
        </w:tc>
        <w:tc>
          <w:tcPr>
            <w:tcW w:w="2721" w:type="dxa"/>
          </w:tcPr>
          <w:p w:rsidR="00327FD9" w:rsidRDefault="00327FD9" w:rsidP="00A67DDC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A8486A">
              <w:rPr>
                <w:rFonts w:ascii="Times New Roman" w:hAnsi="Times New Roman" w:cs="Times New Roman"/>
                <w:sz w:val="24"/>
                <w:szCs w:val="28"/>
              </w:rPr>
              <w:t>Сеть МРЦ: Выступление на ПДС</w:t>
            </w:r>
            <w:r w:rsidRPr="00A8486A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«</w:t>
            </w:r>
            <w:r w:rsidRPr="00A8486A">
              <w:rPr>
                <w:rFonts w:ascii="Times New Roman" w:hAnsi="Times New Roman" w:cs="Times New Roman"/>
                <w:iCs/>
                <w:sz w:val="24"/>
                <w:szCs w:val="28"/>
              </w:rPr>
              <w:t>Наставничество один из   инструментов развития кадрового потенциала» (из опыта работы) МДОУ №26</w:t>
            </w:r>
          </w:p>
          <w:p w:rsidR="00327FD9" w:rsidRDefault="00327FD9" w:rsidP="00A67D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27FD9" w:rsidRPr="00C91AB0" w:rsidRDefault="00327FD9" w:rsidP="00A67D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1AB0">
              <w:rPr>
                <w:rFonts w:ascii="Times New Roman" w:hAnsi="Times New Roman" w:cs="Times New Roman"/>
                <w:sz w:val="24"/>
              </w:rPr>
              <w:t>МСО</w:t>
            </w:r>
          </w:p>
          <w:p w:rsidR="00327FD9" w:rsidRPr="00A8486A" w:rsidRDefault="00327FD9" w:rsidP="00831B1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831B1B">
              <w:rPr>
                <w:rFonts w:ascii="Times New Roman" w:hAnsi="Times New Roman" w:cs="Times New Roman"/>
                <w:sz w:val="24"/>
              </w:rPr>
              <w:t>«Совершенствование цифрового пространства через оптимизацию финансовых ресурсов»</w:t>
            </w:r>
            <w:r w:rsidRPr="00C91AB0">
              <w:rPr>
                <w:rFonts w:ascii="Times New Roman" w:hAnsi="Times New Roman" w:cs="Times New Roman"/>
                <w:sz w:val="24"/>
              </w:rPr>
              <w:t xml:space="preserve"> МДОУ № 232.</w:t>
            </w:r>
          </w:p>
        </w:tc>
      </w:tr>
      <w:tr w:rsidR="000801D6" w:rsidRPr="00A8486A" w:rsidTr="000801D6">
        <w:trPr>
          <w:cantSplit/>
          <w:trHeight w:val="1703"/>
        </w:trPr>
        <w:tc>
          <w:tcPr>
            <w:tcW w:w="580" w:type="dxa"/>
            <w:textDirection w:val="btLr"/>
          </w:tcPr>
          <w:p w:rsidR="00711872" w:rsidRPr="00A8486A" w:rsidRDefault="00711872" w:rsidP="000B13E9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A8486A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690" w:type="dxa"/>
          </w:tcPr>
          <w:p w:rsidR="00711872" w:rsidRPr="00A8486A" w:rsidRDefault="00711872" w:rsidP="000C27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A8486A">
              <w:rPr>
                <w:rFonts w:ascii="Times New Roman" w:hAnsi="Times New Roman" w:cs="Times New Roman"/>
                <w:sz w:val="24"/>
                <w:szCs w:val="28"/>
              </w:rPr>
              <w:t>ндивидуальные консультации проектировочных команд</w:t>
            </w:r>
          </w:p>
        </w:tc>
        <w:tc>
          <w:tcPr>
            <w:tcW w:w="2588" w:type="dxa"/>
          </w:tcPr>
          <w:p w:rsidR="00711872" w:rsidRDefault="00711872" w:rsidP="00711872">
            <w:pPr>
              <w:pStyle w:val="a4"/>
              <w:tabs>
                <w:tab w:val="left" w:pos="37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учающий мастер-класс «Внедрение модели внутрифирменного развития педагогического персонала</w:t>
            </w:r>
          </w:p>
          <w:p w:rsidR="00E13379" w:rsidRPr="00A8486A" w:rsidRDefault="00E13379" w:rsidP="00711872">
            <w:pPr>
              <w:pStyle w:val="a4"/>
              <w:tabs>
                <w:tab w:val="left" w:pos="37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и: МДОУ №№ 127, 172, 204</w:t>
            </w:r>
          </w:p>
        </w:tc>
        <w:tc>
          <w:tcPr>
            <w:tcW w:w="2997" w:type="dxa"/>
          </w:tcPr>
          <w:p w:rsidR="00711872" w:rsidRPr="00A8486A" w:rsidRDefault="00711872" w:rsidP="00973716">
            <w:pPr>
              <w:pStyle w:val="a4"/>
              <w:tabs>
                <w:tab w:val="left" w:pos="37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486A">
              <w:rPr>
                <w:rFonts w:ascii="Times New Roman" w:hAnsi="Times New Roman" w:cs="Times New Roman"/>
                <w:sz w:val="24"/>
                <w:szCs w:val="28"/>
              </w:rPr>
              <w:t>Мониторинг эффективности реализации модели наставничества в ДОУ (опрос)</w:t>
            </w:r>
          </w:p>
          <w:p w:rsidR="00711872" w:rsidRPr="00A8486A" w:rsidRDefault="00711872" w:rsidP="00DC108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273" w:type="dxa"/>
          </w:tcPr>
          <w:p w:rsidR="00711872" w:rsidRPr="00A8486A" w:rsidRDefault="00711872" w:rsidP="00DC108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D2B3F">
              <w:rPr>
                <w:rFonts w:ascii="Times New Roman" w:hAnsi="Times New Roman" w:cs="Times New Roman"/>
                <w:sz w:val="24"/>
                <w:szCs w:val="32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ставление плана создания </w:t>
            </w:r>
            <w:r w:rsidRPr="00CD2B3F">
              <w:rPr>
                <w:rFonts w:ascii="Times New Roman" w:hAnsi="Times New Roman" w:cs="Times New Roman"/>
                <w:sz w:val="24"/>
                <w:szCs w:val="32"/>
              </w:rPr>
              <w:t>собственных ИКТ-ресурсов</w:t>
            </w:r>
          </w:p>
        </w:tc>
        <w:tc>
          <w:tcPr>
            <w:tcW w:w="2721" w:type="dxa"/>
          </w:tcPr>
          <w:p w:rsidR="00711872" w:rsidRDefault="00831B1B" w:rsidP="00DC1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1B">
              <w:rPr>
                <w:rFonts w:ascii="Times New Roman" w:hAnsi="Times New Roman" w:cs="Times New Roman"/>
                <w:sz w:val="24"/>
                <w:szCs w:val="24"/>
              </w:rPr>
              <w:t>Сеть МРЦ выступление на ПДС</w:t>
            </w:r>
          </w:p>
          <w:p w:rsidR="00831B1B" w:rsidRPr="00831B1B" w:rsidRDefault="00831B1B" w:rsidP="00DC1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визац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странства: развитие ИКТ компетенций персонала ДОУ»</w:t>
            </w:r>
          </w:p>
          <w:p w:rsidR="00831B1B" w:rsidRPr="00A8486A" w:rsidRDefault="00831B1B" w:rsidP="00DC108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0801D6" w:rsidRPr="00A8486A" w:rsidTr="000801D6">
        <w:trPr>
          <w:cantSplit/>
          <w:trHeight w:val="1135"/>
        </w:trPr>
        <w:tc>
          <w:tcPr>
            <w:tcW w:w="580" w:type="dxa"/>
            <w:textDirection w:val="btLr"/>
          </w:tcPr>
          <w:p w:rsidR="000B13E9" w:rsidRPr="00A8486A" w:rsidRDefault="000B13E9" w:rsidP="000B13E9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A8486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прель</w:t>
            </w:r>
          </w:p>
        </w:tc>
        <w:tc>
          <w:tcPr>
            <w:tcW w:w="2690" w:type="dxa"/>
          </w:tcPr>
          <w:p w:rsidR="000B13E9" w:rsidRPr="00A8486A" w:rsidRDefault="000B13E9" w:rsidP="000C27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486A">
              <w:rPr>
                <w:rFonts w:ascii="Times New Roman" w:hAnsi="Times New Roman" w:cs="Times New Roman"/>
                <w:sz w:val="24"/>
                <w:szCs w:val="28"/>
              </w:rPr>
              <w:t>Презентация проектов команд МДОУ№9,МДОУ№96</w:t>
            </w:r>
          </w:p>
        </w:tc>
        <w:tc>
          <w:tcPr>
            <w:tcW w:w="2588" w:type="dxa"/>
          </w:tcPr>
          <w:p w:rsidR="000B13E9" w:rsidRDefault="009F0FC0" w:rsidP="009737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зентация проектов команд МДОУ № 133, 127</w:t>
            </w:r>
          </w:p>
          <w:p w:rsidR="00831B1B" w:rsidRDefault="00831B1B" w:rsidP="009737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31B1B" w:rsidRPr="00A8486A" w:rsidRDefault="00831B1B" w:rsidP="00831B1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97" w:type="dxa"/>
          </w:tcPr>
          <w:p w:rsidR="000B13E9" w:rsidRPr="00A8486A" w:rsidRDefault="000B13E9" w:rsidP="0097371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8486A">
              <w:rPr>
                <w:rFonts w:ascii="Times New Roman" w:hAnsi="Times New Roman" w:cs="Times New Roman"/>
                <w:sz w:val="24"/>
                <w:szCs w:val="28"/>
              </w:rPr>
              <w:t xml:space="preserve">Сформировать </w:t>
            </w:r>
            <w:r w:rsidRPr="00A8486A">
              <w:rPr>
                <w:rFonts w:ascii="Times New Roman" w:hAnsi="Times New Roman" w:cs="Times New Roman"/>
                <w:bCs/>
                <w:sz w:val="24"/>
                <w:szCs w:val="28"/>
              </w:rPr>
              <w:t>долгосрочную базу наставников</w:t>
            </w:r>
          </w:p>
        </w:tc>
        <w:tc>
          <w:tcPr>
            <w:tcW w:w="3273" w:type="dxa"/>
          </w:tcPr>
          <w:p w:rsidR="0060392B" w:rsidRDefault="0060392B" w:rsidP="0060392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Проведение открытых мероприятий с использованием </w:t>
            </w:r>
          </w:p>
          <w:p w:rsidR="000B13E9" w:rsidRDefault="0060392B" w:rsidP="00DC108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0392B">
              <w:rPr>
                <w:rFonts w:ascii="Times New Roman" w:hAnsi="Times New Roman" w:cs="Times New Roman"/>
                <w:sz w:val="24"/>
                <w:szCs w:val="32"/>
              </w:rPr>
              <w:t>цифровых образовательных ресурсов</w:t>
            </w:r>
          </w:p>
          <w:p w:rsidR="00AB0AA9" w:rsidRDefault="00AB0AA9" w:rsidP="00DC108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AB0AA9" w:rsidRPr="00A8486A" w:rsidRDefault="00AB0AA9" w:rsidP="00DC108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Методическое сопровождение педагогов по разработке собственных ЦОР</w:t>
            </w:r>
          </w:p>
        </w:tc>
        <w:tc>
          <w:tcPr>
            <w:tcW w:w="2721" w:type="dxa"/>
          </w:tcPr>
          <w:p w:rsidR="000B13E9" w:rsidRPr="00A8486A" w:rsidRDefault="000B13E9" w:rsidP="0077086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48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ть ДО:</w:t>
            </w:r>
          </w:p>
          <w:p w:rsidR="000B13E9" w:rsidRPr="00A8486A" w:rsidRDefault="000B13E9" w:rsidP="0077086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48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щание руководителей</w:t>
            </w:r>
          </w:p>
          <w:p w:rsidR="000B13E9" w:rsidRPr="00A8486A" w:rsidRDefault="000B13E9" w:rsidP="0077086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48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бразовательная сеть – новый формат</w:t>
            </w:r>
          </w:p>
          <w:p w:rsidR="000B13E9" w:rsidRPr="00A8486A" w:rsidRDefault="000B13E9" w:rsidP="0077086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48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ресного сопровождения руководителей</w:t>
            </w:r>
          </w:p>
          <w:p w:rsidR="000B13E9" w:rsidRDefault="000B13E9" w:rsidP="00B86C7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48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 управленческих команд ДОУ» (МДОУ №26)</w:t>
            </w:r>
          </w:p>
          <w:p w:rsidR="00117688" w:rsidRDefault="00117688" w:rsidP="00117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СО</w:t>
            </w:r>
          </w:p>
          <w:p w:rsidR="00117688" w:rsidRDefault="00117688" w:rsidP="00B86C7C">
            <w:pPr>
              <w:rPr>
                <w:rFonts w:ascii="Times New Roman" w:hAnsi="Times New Roman" w:cs="Times New Roman"/>
                <w:sz w:val="24"/>
              </w:rPr>
            </w:pPr>
            <w:r w:rsidRPr="00117688">
              <w:rPr>
                <w:rFonts w:ascii="Times New Roman" w:hAnsi="Times New Roman" w:cs="Times New Roman"/>
                <w:sz w:val="24"/>
              </w:rPr>
              <w:t>«ИКТ как современный ресурс взаимодействия и поддержки образовательной инициативы семьи в условиях ДОО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117688" w:rsidRPr="00A8486A" w:rsidRDefault="00117688" w:rsidP="00B86C7C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117688">
              <w:rPr>
                <w:rFonts w:ascii="Times New Roman" w:hAnsi="Times New Roman" w:cs="Times New Roman"/>
                <w:sz w:val="24"/>
              </w:rPr>
              <w:t xml:space="preserve"> МДОУ № 232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0801D6" w:rsidRPr="00A8486A" w:rsidTr="000801D6">
        <w:trPr>
          <w:cantSplit/>
          <w:trHeight w:val="1135"/>
        </w:trPr>
        <w:tc>
          <w:tcPr>
            <w:tcW w:w="580" w:type="dxa"/>
            <w:textDirection w:val="btLr"/>
          </w:tcPr>
          <w:p w:rsidR="00DD6503" w:rsidRPr="00A8486A" w:rsidRDefault="00DD6503" w:rsidP="00AB0A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486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й</w:t>
            </w:r>
          </w:p>
        </w:tc>
        <w:tc>
          <w:tcPr>
            <w:tcW w:w="2690" w:type="dxa"/>
          </w:tcPr>
          <w:p w:rsidR="00AB0AA9" w:rsidRPr="00A8486A" w:rsidRDefault="00AB0AA9" w:rsidP="00AB0A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8486A">
              <w:rPr>
                <w:rFonts w:ascii="Times New Roman" w:hAnsi="Times New Roman" w:cs="Times New Roman"/>
                <w:sz w:val="24"/>
                <w:szCs w:val="28"/>
              </w:rPr>
              <w:t>одготовка проектов МДОУ№9,МДОУ№96 для реализации в учреждении или участии в конкурсе на статус МИП.</w:t>
            </w:r>
          </w:p>
          <w:p w:rsidR="00DD6503" w:rsidRPr="00A8486A" w:rsidRDefault="00DD6503" w:rsidP="00DC10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8" w:type="dxa"/>
          </w:tcPr>
          <w:p w:rsidR="00AB0AA9" w:rsidRDefault="00AB0AA9" w:rsidP="00AB0A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проектов МДОУ№ 133</w:t>
            </w:r>
            <w:r w:rsidRPr="00A8486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ДОУ№ 127</w:t>
            </w:r>
            <w:r w:rsidRPr="00A8486A">
              <w:rPr>
                <w:rFonts w:ascii="Times New Roman" w:hAnsi="Times New Roman" w:cs="Times New Roman"/>
                <w:sz w:val="24"/>
                <w:szCs w:val="28"/>
              </w:rPr>
              <w:t xml:space="preserve"> для реализации в учреждении или участии в конкурсе на статус МИП.</w:t>
            </w:r>
          </w:p>
          <w:p w:rsidR="00AB0AA9" w:rsidRDefault="00AB0AA9" w:rsidP="00AB0AA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B0AA9" w:rsidRPr="00A8486A" w:rsidRDefault="00AB0AA9" w:rsidP="00AB0A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формление дайджестов об образовательной услуге командами МДОУ «Детский сад № 204, 172</w:t>
            </w:r>
          </w:p>
          <w:p w:rsidR="00DD6503" w:rsidRPr="00A8486A" w:rsidRDefault="00DD6503" w:rsidP="00A67DDC">
            <w:pPr>
              <w:pStyle w:val="Default"/>
              <w:spacing w:after="34"/>
              <w:ind w:left="107" w:hanging="67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997" w:type="dxa"/>
          </w:tcPr>
          <w:p w:rsidR="00DD6503" w:rsidRPr="00A8486A" w:rsidRDefault="00327FD9" w:rsidP="00A67DDC">
            <w:pPr>
              <w:pStyle w:val="Default"/>
              <w:spacing w:after="34"/>
              <w:ind w:left="107" w:hanging="67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Подведение  итогов работы за учебный год</w:t>
            </w:r>
            <w:bookmarkStart w:id="0" w:name="_GoBack"/>
            <w:bookmarkEnd w:id="0"/>
          </w:p>
        </w:tc>
        <w:tc>
          <w:tcPr>
            <w:tcW w:w="3273" w:type="dxa"/>
          </w:tcPr>
          <w:p w:rsidR="00DD6503" w:rsidRDefault="00AB0AA9" w:rsidP="00DC1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ресурсной ба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</w:p>
          <w:p w:rsidR="00AB0AA9" w:rsidRDefault="00AB0AA9" w:rsidP="00DC1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AA9" w:rsidRDefault="00AB0AA9" w:rsidP="00DC1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AA9" w:rsidRPr="00AB0AA9" w:rsidRDefault="00E13379" w:rsidP="00DC1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МРЦ, оформление отчетных документов</w:t>
            </w:r>
            <w:r w:rsidR="00327FD9">
              <w:rPr>
                <w:rFonts w:ascii="Times New Roman" w:hAnsi="Times New Roman" w:cs="Times New Roman"/>
                <w:sz w:val="24"/>
                <w:szCs w:val="24"/>
              </w:rPr>
              <w:t xml:space="preserve"> за учебный год</w:t>
            </w:r>
          </w:p>
        </w:tc>
        <w:tc>
          <w:tcPr>
            <w:tcW w:w="2721" w:type="dxa"/>
          </w:tcPr>
          <w:p w:rsidR="00DD6503" w:rsidRPr="00A8486A" w:rsidRDefault="00DD6503" w:rsidP="00B86C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C1086" w:rsidRDefault="00DC1086" w:rsidP="00DC1086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B0AA9" w:rsidRPr="00AB0AA9" w:rsidRDefault="00AB0AA9" w:rsidP="00AB0AA9">
      <w:pPr>
        <w:rPr>
          <w:rFonts w:ascii="Times New Roman" w:hAnsi="Times New Roman" w:cs="Times New Roman"/>
          <w:sz w:val="24"/>
          <w:szCs w:val="24"/>
        </w:rPr>
      </w:pPr>
      <w:r w:rsidRPr="00AB0AA9">
        <w:rPr>
          <w:rFonts w:ascii="Times New Roman" w:hAnsi="Times New Roman" w:cs="Times New Roman"/>
          <w:sz w:val="24"/>
          <w:szCs w:val="24"/>
        </w:rPr>
        <w:t xml:space="preserve">Результаты: </w:t>
      </w:r>
    </w:p>
    <w:p w:rsidR="00AB0AA9" w:rsidRPr="00AB0AA9" w:rsidRDefault="00AB0AA9" w:rsidP="00AB0AA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0AA9">
        <w:rPr>
          <w:rFonts w:ascii="Times New Roman" w:hAnsi="Times New Roman" w:cs="Times New Roman"/>
          <w:sz w:val="24"/>
          <w:szCs w:val="24"/>
        </w:rPr>
        <w:t xml:space="preserve">Каждому педагогу предоставлены ресурсы и возможности для осознанного развития и приобретения необходимых навыков  для профессиональной и личной самореализации </w:t>
      </w:r>
    </w:p>
    <w:p w:rsidR="00AB0AA9" w:rsidRDefault="00AB0AA9" w:rsidP="00AB0AA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0AA9">
        <w:rPr>
          <w:rFonts w:ascii="Times New Roman" w:hAnsi="Times New Roman" w:cs="Times New Roman"/>
          <w:sz w:val="24"/>
          <w:szCs w:val="24"/>
        </w:rPr>
        <w:t>Повышение профессиональной компетенции руководящих работников используя горизонтальные связи между ДОУ</w:t>
      </w:r>
      <w:r w:rsidR="00E13379">
        <w:rPr>
          <w:rFonts w:ascii="Times New Roman" w:hAnsi="Times New Roman" w:cs="Times New Roman"/>
          <w:sz w:val="24"/>
          <w:szCs w:val="24"/>
        </w:rPr>
        <w:t>, формирование проектировочных компетенций у управленческих команд.</w:t>
      </w:r>
    </w:p>
    <w:p w:rsidR="00E13379" w:rsidRPr="00AB0AA9" w:rsidRDefault="00E13379" w:rsidP="00AB0AA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в инновационную структуру МСО новых образовательных учреждений</w:t>
      </w:r>
    </w:p>
    <w:sectPr w:rsidR="00E13379" w:rsidRPr="00AB0AA9" w:rsidSect="00DC108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57E75"/>
    <w:multiLevelType w:val="hybridMultilevel"/>
    <w:tmpl w:val="22AA2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13"/>
    <w:rsid w:val="000801D6"/>
    <w:rsid w:val="0008633A"/>
    <w:rsid w:val="000A2A78"/>
    <w:rsid w:val="000B13E9"/>
    <w:rsid w:val="00117688"/>
    <w:rsid w:val="001751D9"/>
    <w:rsid w:val="002B0043"/>
    <w:rsid w:val="00327FD9"/>
    <w:rsid w:val="00515BBD"/>
    <w:rsid w:val="0060392B"/>
    <w:rsid w:val="00647113"/>
    <w:rsid w:val="006963BD"/>
    <w:rsid w:val="006F78C3"/>
    <w:rsid w:val="00711872"/>
    <w:rsid w:val="00770869"/>
    <w:rsid w:val="007A2A94"/>
    <w:rsid w:val="007E3D3C"/>
    <w:rsid w:val="00831B1B"/>
    <w:rsid w:val="00965497"/>
    <w:rsid w:val="00973716"/>
    <w:rsid w:val="009F0FC0"/>
    <w:rsid w:val="00A26AF3"/>
    <w:rsid w:val="00A67DDC"/>
    <w:rsid w:val="00A8486A"/>
    <w:rsid w:val="00AB0AA9"/>
    <w:rsid w:val="00B86C7C"/>
    <w:rsid w:val="00C91AB0"/>
    <w:rsid w:val="00CD2B3F"/>
    <w:rsid w:val="00D03B41"/>
    <w:rsid w:val="00D11887"/>
    <w:rsid w:val="00DC1086"/>
    <w:rsid w:val="00DD6503"/>
    <w:rsid w:val="00E1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3716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A67D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B1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13E9"/>
    <w:rPr>
      <w:rFonts w:ascii="Segoe UI" w:hAnsi="Segoe UI" w:cs="Segoe UI"/>
      <w:sz w:val="18"/>
      <w:szCs w:val="18"/>
    </w:rPr>
  </w:style>
  <w:style w:type="table" w:customStyle="1" w:styleId="GridTable1LightAccent6">
    <w:name w:val="Grid Table 1 Light Accent 6"/>
    <w:basedOn w:val="a1"/>
    <w:uiPriority w:val="46"/>
    <w:rsid w:val="000801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5">
    <w:name w:val="Grid Table 3 Accent 5"/>
    <w:basedOn w:val="a1"/>
    <w:uiPriority w:val="48"/>
    <w:rsid w:val="000801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4Accent5">
    <w:name w:val="Grid Table 4 Accent 5"/>
    <w:basedOn w:val="a1"/>
    <w:uiPriority w:val="49"/>
    <w:rsid w:val="000801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3716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A67D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B1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13E9"/>
    <w:rPr>
      <w:rFonts w:ascii="Segoe UI" w:hAnsi="Segoe UI" w:cs="Segoe UI"/>
      <w:sz w:val="18"/>
      <w:szCs w:val="18"/>
    </w:rPr>
  </w:style>
  <w:style w:type="table" w:customStyle="1" w:styleId="GridTable1LightAccent6">
    <w:name w:val="Grid Table 1 Light Accent 6"/>
    <w:basedOn w:val="a1"/>
    <w:uiPriority w:val="46"/>
    <w:rsid w:val="000801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5">
    <w:name w:val="Grid Table 3 Accent 5"/>
    <w:basedOn w:val="a1"/>
    <w:uiPriority w:val="48"/>
    <w:rsid w:val="000801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4Accent5">
    <w:name w:val="Grid Table 4 Accent 5"/>
    <w:basedOn w:val="a1"/>
    <w:uiPriority w:val="49"/>
    <w:rsid w:val="000801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D5331-666E-46BE-B631-9B728974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11-12T09:59:00Z</cp:lastPrinted>
  <dcterms:created xsi:type="dcterms:W3CDTF">2021-11-15T09:03:00Z</dcterms:created>
  <dcterms:modified xsi:type="dcterms:W3CDTF">2021-11-15T11:13:00Z</dcterms:modified>
</cp:coreProperties>
</file>